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sectPr>
          <w:pgSz w:w="12240" w:h="15840"/>
          <w:pgMar w:top="458" w:right="452" w:bottom="816" w:left="8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00" w:right="1872" w:firstLine="0"/>
        <w:jc w:val="left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Vartika Kesarwani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Email:vartikakesarwani123@gmail.com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Contact No.: 7985868881 </w:t>
      </w:r>
    </w:p>
    <w:p>
      <w:pPr>
        <w:sectPr>
          <w:type w:val="continuous"/>
          <w:pgSz w:w="12240" w:h="15840"/>
          <w:pgMar w:top="458" w:right="452" w:bottom="816" w:left="840" w:header="720" w:footer="720" w:gutter="0"/>
          <w:cols w:space="720" w:num="2" w:equalWidth="0">
            <w:col w:w="6236" w:space="0"/>
            <w:col w:w="47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" w:after="0"/>
        <w:ind w:left="0" w:right="1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59179" cy="10477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79" cy="1047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8"/>
        <w:sectPr>
          <w:type w:val="nextColumn"/>
          <w:pgSz w:w="12240" w:h="15840"/>
          <w:pgMar w:top="458" w:right="452" w:bottom="816" w:left="840" w:header="720" w:footer="720" w:gutter="0"/>
          <w:cols w:space="720" w:num="2" w:equalWidth="0">
            <w:col w:w="6236" w:space="0"/>
            <w:col w:w="47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474"/>
        <w:gridCol w:w="5474"/>
      </w:tblGrid>
      <w:tr>
        <w:trPr>
          <w:trHeight w:hRule="exact" w:val="1622"/>
        </w:trPr>
        <w:tc>
          <w:tcPr>
            <w:tcW w:type="dxa" w:w="109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2" w:right="144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AREER OBJECTIV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pecifi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Seeking entry-level assignment i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oftware Developme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ith an organization of high repute. </w:t>
            </w:r>
          </w:p>
          <w:p>
            <w:pPr>
              <w:autoSpaceDN w:val="0"/>
              <w:tabs>
                <w:tab w:pos="234" w:val="left"/>
                <w:tab w:pos="596" w:val="left"/>
              </w:tabs>
              <w:autoSpaceDE w:val="0"/>
              <w:widowControl/>
              <w:spacing w:line="268" w:lineRule="exact" w:before="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Gener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 work in a pragmatic way in an organization where I can enhance my skills and meet the company’s goals and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bjectives with full integrity and zeal </w:t>
            </w:r>
          </w:p>
        </w:tc>
      </w:tr>
      <w:tr>
        <w:trPr>
          <w:trHeight w:hRule="exact" w:val="9938"/>
        </w:trPr>
        <w:tc>
          <w:tcPr>
            <w:tcW w:type="dxa" w:w="53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270" w:lineRule="exact" w:before="26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ECHNICAL SKILLS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anguages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, Python, HTML, CSS, Core Java, SQL,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avaScript, DBMS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ools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VS Code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Operating Systems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ndows(7, 10) </w:t>
            </w:r>
          </w:p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270" w:lineRule="exact" w:before="256" w:after="24"/>
              <w:ind w:left="102" w:right="216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UMMER TRAINING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Organization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IBM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rea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eb Developme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2694"/>
              <w:gridCol w:w="2694"/>
            </w:tblGrid>
            <w:tr>
              <w:trPr>
                <w:trHeight w:hRule="exact" w:val="54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222" w:after="0"/>
                    <w:ind w:left="0" w:right="10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• </w:t>
                  </w:r>
                </w:p>
              </w:tc>
              <w:tc>
                <w:tcPr>
                  <w:tcW w:type="dxa" w:w="3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" w:after="0"/>
                    <w:ind w:left="114" w:right="576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Timeline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ugust-September,2022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Organization: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Internshal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0" w:after="24"/>
              <w:ind w:left="8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rea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ront-end Developme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2694"/>
              <w:gridCol w:w="2694"/>
            </w:tblGrid>
            <w:tr>
              <w:trPr>
                <w:trHeight w:hRule="exact" w:val="54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22" w:after="0"/>
                    <w:ind w:left="0" w:right="10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• </w:t>
                  </w:r>
                </w:p>
              </w:tc>
              <w:tc>
                <w:tcPr>
                  <w:tcW w:type="dxa" w:w="3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" w:after="0"/>
                    <w:ind w:left="114" w:right="100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Timeline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pril-May,2022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Organization: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IIT Kanpur </w:t>
                  </w:r>
                </w:p>
              </w:tc>
            </w:tr>
          </w:tbl>
          <w:p>
            <w:pPr>
              <w:autoSpaceDN w:val="0"/>
              <w:tabs>
                <w:tab w:pos="800" w:val="left"/>
                <w:tab w:pos="824" w:val="left"/>
              </w:tabs>
              <w:autoSpaceDE w:val="0"/>
              <w:widowControl/>
              <w:spacing w:line="245" w:lineRule="auto" w:before="18" w:after="0"/>
              <w:ind w:left="464" w:right="432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rea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Python Programming Training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imelin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 March 2022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Organization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UNITED GLOBAL INFOSERVICE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PVT.LTD.            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824" w:right="72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rea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undamental of Java Programming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imelin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 June – July 2021 </w:t>
            </w:r>
          </w:p>
          <w:p>
            <w:pPr>
              <w:autoSpaceDN w:val="0"/>
              <w:autoSpaceDE w:val="0"/>
              <w:widowControl/>
              <w:spacing w:line="197" w:lineRule="auto" w:before="3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CADEMIC PROJECTS </w:t>
            </w:r>
          </w:p>
          <w:p>
            <w:pPr>
              <w:autoSpaceDN w:val="0"/>
              <w:autoSpaceDE w:val="0"/>
              <w:widowControl/>
              <w:spacing w:line="268" w:lineRule="exact" w:before="268" w:after="0"/>
              <w:ind w:left="670" w:right="0" w:hanging="568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ajor Project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(ongoing)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: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tle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ARMER’S APP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ools us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is project is to design an app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armers which will provide government schemes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m. It will also help them increas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ir expertise in farming and also help them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nting equipment. </w:t>
            </w:r>
          </w:p>
          <w:p>
            <w:pPr>
              <w:autoSpaceDN w:val="0"/>
              <w:autoSpaceDE w:val="0"/>
              <w:widowControl/>
              <w:spacing w:line="268" w:lineRule="exact" w:before="268" w:after="0"/>
              <w:ind w:left="670" w:right="0" w:hanging="568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ini Project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(completed during 5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th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 xml:space="preserve"> semester)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: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tle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ducation Websi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ools &amp; Languages used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TML, CSS, JavaScrip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 frontend designing and MySQL </w:t>
            </w:r>
          </w:p>
        </w:tc>
        <w:tc>
          <w:tcPr>
            <w:tcW w:type="dxa" w:w="55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80" w:lineRule="exact" w:before="25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CHOLASTIC/EDUCATIONAL QUALIFICATION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20-2024 B.Tech in Computer Science and </w:t>
            </w:r>
          </w:p>
          <w:p>
            <w:pPr>
              <w:autoSpaceDN w:val="0"/>
              <w:autoSpaceDE w:val="0"/>
              <w:widowControl/>
              <w:spacing w:line="197" w:lineRule="auto" w:before="38" w:after="0"/>
              <w:ind w:left="8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ing from United College of Engineering and </w:t>
            </w:r>
          </w:p>
          <w:p>
            <w:pPr>
              <w:autoSpaceDN w:val="0"/>
              <w:autoSpaceDE w:val="0"/>
              <w:widowControl/>
              <w:spacing w:line="197" w:lineRule="auto" w:before="48" w:after="14"/>
              <w:ind w:left="8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earch, Prayagraj, Affiliated to AKTU Lucknow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2765"/>
              <w:gridCol w:w="2765"/>
            </w:tblGrid>
            <w:tr>
              <w:trPr>
                <w:trHeight w:hRule="exact" w:val="1088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0" w:after="0"/>
                    <w:ind w:left="144" w:right="10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• </w:t>
                  </w:r>
                </w:p>
              </w:tc>
              <w:tc>
                <w:tcPr>
                  <w:tcW w:type="dxa" w:w="4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auto" w:before="14" w:after="0"/>
                    <w:ind w:left="1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with 8.1 SGPA till 6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t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semester.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30" w:after="0"/>
                    <w:ind w:left="1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20 Class 12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t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from Bhavan’s Mehta Vidyashram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harwari  Kaushambi, CBSE Board with 8.6 CGP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2018 Class 1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t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from Bhavan’s Mehta Vidyashram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0" w:after="0"/>
              <w:ind w:left="8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harwari Kaushambi, CBSE Board with 8.2 CGPA </w:t>
            </w:r>
          </w:p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70" w:lineRule="exact" w:before="2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CHIEVEMENTS AND CERTIFICATES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rticipation Certificate in Hackathon “VIRTUSA”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Star Coder in Python on Hackerank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Star Coder in Python on HackerRank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t chosen as an intern at Sparks Foundati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t an Intern position at Let’s Grow More Platform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 &amp; ICT Academy, IIT Kanpur Python Programm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rticipation Certificate in Quizophile </w:t>
            </w:r>
          </w:p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72" w:lineRule="exact" w:before="256" w:after="0"/>
              <w:ind w:left="102" w:right="115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XTRACURRICULAR ACTIVITIES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DSC UCER CLUB Member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ganizer of Fresher Event 2022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s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unner-up in Dancing Competition </w:t>
            </w:r>
          </w:p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72" w:lineRule="exact" w:before="252" w:after="0"/>
              <w:ind w:left="102" w:right="144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HOBBIES AND INTERESTS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rawing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ncing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arning and exploring new things </w:t>
            </w:r>
          </w:p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70" w:lineRule="exact" w:before="258" w:after="0"/>
              <w:ind w:left="102" w:right="201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TRENGTHS &amp; SKILLS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od Communication Skill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uick Learner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nagement skills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istent and Hardworking </w:t>
            </w:r>
          </w:p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70" w:lineRule="exact" w:before="0" w:after="0"/>
              <w:ind w:left="152" w:right="331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LANGUAGES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lish, Hind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458" w:right="452" w:bottom="816" w:left="840" w:header="720" w:footer="720" w:gutter="0"/>
          <w:cols w:space="720" w:num="1" w:equalWidth="0">
            <w:col w:w="10948" w:space="0"/>
            <w:col w:w="6236" w:space="0"/>
            <w:col w:w="47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474"/>
        <w:gridCol w:w="5474"/>
      </w:tblGrid>
      <w:tr>
        <w:trPr>
          <w:trHeight w:hRule="exact" w:val="4576"/>
        </w:trPr>
        <w:tc>
          <w:tcPr>
            <w:tcW w:type="dxa" w:w="53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670" w:right="5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is website provides courses like C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ython, Java, and C++ and also provides some vide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ctures for those courses along with note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tra resources </w:t>
            </w:r>
          </w:p>
          <w:p>
            <w:pPr>
              <w:autoSpaceDN w:val="0"/>
              <w:autoSpaceDE w:val="0"/>
              <w:widowControl/>
              <w:spacing w:line="268" w:lineRule="exact" w:before="270" w:after="0"/>
              <w:ind w:left="670" w:right="0" w:hanging="568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Individual Project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(completed during 3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th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 xml:space="preserve"> semester)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: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tle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uiz Ga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ools &amp; Languages used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TML, C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t is a quiz game that tests the gener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nowledge of the user and provides the result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se on their answer.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670" w:right="0" w:hanging="568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Individual Project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(completed during 2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th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 xml:space="preserve"> semester)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: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itl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Calcul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ools &amp; Languages us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Jav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t provides the calculation of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iven expression. </w:t>
            </w:r>
          </w:p>
        </w:tc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53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9" w:lineRule="auto" w:before="348" w:after="0"/>
        <w:ind w:left="600" w:right="633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ERSONAL DETAIL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Father’s Name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r. Vipin Kumar Kesarwani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Date of Birth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ebruary 15, 2002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Nationality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an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ddress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yagraj ,Uttar Pradesh </w:t>
      </w:r>
    </w:p>
    <w:sectPr w:rsidR="00FC693F" w:rsidRPr="0006063C" w:rsidSect="00034616">
      <w:pgSz w:w="12240" w:h="15840"/>
      <w:pgMar w:top="710" w:right="452" w:bottom="1440" w:left="840" w:header="720" w:footer="720" w:gutter="0"/>
      <w:cols w:space="720" w:num="1" w:equalWidth="0">
        <w:col w:w="10948" w:space="0"/>
        <w:col w:w="10948" w:space="0"/>
        <w:col w:w="6236" w:space="0"/>
        <w:col w:w="471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